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E633" w14:textId="7368F93D" w:rsidR="00FB0C49" w:rsidRPr="00ED6D7A" w:rsidRDefault="008B00BE" w:rsidP="008B00BE">
      <w:pPr>
        <w:jc w:val="center"/>
        <w:rPr>
          <w:sz w:val="28"/>
          <w:szCs w:val="28"/>
        </w:rPr>
      </w:pPr>
      <w:r w:rsidRPr="00ED6D7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B313F5" wp14:editId="46FE5867">
            <wp:simplePos x="0" y="0"/>
            <wp:positionH relativeFrom="column">
              <wp:posOffset>3888105</wp:posOffset>
            </wp:positionH>
            <wp:positionV relativeFrom="paragraph">
              <wp:posOffset>-746125</wp:posOffset>
            </wp:positionV>
            <wp:extent cx="2143125" cy="662286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6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C49" w:rsidRPr="00ED6D7A">
        <w:rPr>
          <w:sz w:val="28"/>
          <w:szCs w:val="28"/>
        </w:rPr>
        <w:t>DONATION RECEIPT</w:t>
      </w:r>
    </w:p>
    <w:p w14:paraId="1D2E8E5A" w14:textId="77777777" w:rsidR="00ED6D7A" w:rsidRPr="00ED6D7A" w:rsidRDefault="00ED6D7A" w:rsidP="008B00BE">
      <w:pPr>
        <w:jc w:val="center"/>
        <w:rPr>
          <w:sz w:val="22"/>
        </w:rPr>
      </w:pPr>
    </w:p>
    <w:p w14:paraId="6EACB117" w14:textId="2D69A350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>Date:</w:t>
      </w:r>
      <w:r w:rsidR="008B00BE" w:rsidRPr="00ED6D7A">
        <w:rPr>
          <w:sz w:val="22"/>
        </w:rPr>
        <w:t xml:space="preserve"> __________________________________</w:t>
      </w:r>
    </w:p>
    <w:p w14:paraId="48699B45" w14:textId="16768C6C" w:rsidR="00FB0C49" w:rsidRPr="00ED6D7A" w:rsidRDefault="00FB0C49" w:rsidP="00FB0C49">
      <w:pPr>
        <w:rPr>
          <w:sz w:val="22"/>
        </w:rPr>
      </w:pPr>
    </w:p>
    <w:p w14:paraId="3436BBBC" w14:textId="6766CDBA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>Organization Name:</w:t>
      </w:r>
      <w:r w:rsidR="008B00BE" w:rsidRPr="00ED6D7A">
        <w:rPr>
          <w:sz w:val="22"/>
        </w:rPr>
        <w:t xml:space="preserve"> </w:t>
      </w:r>
      <w:r w:rsidR="000C21F3" w:rsidRPr="00ED6D7A">
        <w:rPr>
          <w:sz w:val="22"/>
        </w:rPr>
        <w:t>Botetourt County Chamber of Commerce Foundation, Inc.</w:t>
      </w:r>
    </w:p>
    <w:p w14:paraId="566DB529" w14:textId="77777777" w:rsidR="00ED6D7A" w:rsidRPr="00ED6D7A" w:rsidRDefault="00ED6D7A" w:rsidP="00FB0C49">
      <w:pPr>
        <w:rPr>
          <w:sz w:val="22"/>
        </w:rPr>
      </w:pPr>
    </w:p>
    <w:p w14:paraId="7897F768" w14:textId="26925258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>Street Address:</w:t>
      </w:r>
      <w:r w:rsidR="008B00BE" w:rsidRPr="00ED6D7A">
        <w:rPr>
          <w:sz w:val="22"/>
        </w:rPr>
        <w:t xml:space="preserve"> </w:t>
      </w:r>
      <w:r w:rsidR="000C21F3" w:rsidRPr="00ED6D7A">
        <w:rPr>
          <w:sz w:val="22"/>
        </w:rPr>
        <w:t>23 South Roanoke Street</w:t>
      </w:r>
    </w:p>
    <w:p w14:paraId="5AA0A5B7" w14:textId="6002560A" w:rsidR="00FB0C49" w:rsidRPr="00ED6D7A" w:rsidRDefault="00FB0C49" w:rsidP="00FB0C49">
      <w:pPr>
        <w:rPr>
          <w:sz w:val="22"/>
        </w:rPr>
      </w:pPr>
    </w:p>
    <w:p w14:paraId="54ABA170" w14:textId="3D87382E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>City, State, Zip:</w:t>
      </w:r>
      <w:r w:rsidR="008B00BE" w:rsidRPr="00ED6D7A">
        <w:rPr>
          <w:sz w:val="22"/>
        </w:rPr>
        <w:t xml:space="preserve"> </w:t>
      </w:r>
      <w:r w:rsidR="000C21F3" w:rsidRPr="00ED6D7A">
        <w:rPr>
          <w:sz w:val="22"/>
        </w:rPr>
        <w:t>Fincastle, Va 24090</w:t>
      </w:r>
    </w:p>
    <w:p w14:paraId="78DD930F" w14:textId="675F9CE9" w:rsidR="00FB0C49" w:rsidRPr="00ED6D7A" w:rsidRDefault="00FB0C49" w:rsidP="00FB0C49">
      <w:pPr>
        <w:rPr>
          <w:sz w:val="22"/>
        </w:rPr>
      </w:pPr>
    </w:p>
    <w:p w14:paraId="5A13773A" w14:textId="5630AA81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>EIN: (find on the IRS Website)</w:t>
      </w:r>
      <w:r w:rsidR="008B00BE" w:rsidRPr="00ED6D7A">
        <w:rPr>
          <w:sz w:val="22"/>
        </w:rPr>
        <w:t xml:space="preserve"> </w:t>
      </w:r>
      <w:r w:rsidR="000C21F3" w:rsidRPr="00ED6D7A">
        <w:rPr>
          <w:sz w:val="22"/>
        </w:rPr>
        <w:t>85-3374946</w:t>
      </w:r>
    </w:p>
    <w:p w14:paraId="778B690F" w14:textId="3A4A4B07" w:rsidR="00FB0C49" w:rsidRPr="00ED6D7A" w:rsidRDefault="00FB0C49" w:rsidP="00FB0C49">
      <w:pPr>
        <w:rPr>
          <w:sz w:val="22"/>
        </w:rPr>
      </w:pPr>
    </w:p>
    <w:p w14:paraId="4F2D18A5" w14:textId="42FE51EB" w:rsidR="00FB0C49" w:rsidRPr="00ED6D7A" w:rsidRDefault="00ED6D7A" w:rsidP="00FB0C49">
      <w:pPr>
        <w:jc w:val="center"/>
        <w:rPr>
          <w:sz w:val="28"/>
          <w:szCs w:val="28"/>
        </w:rPr>
      </w:pPr>
      <w:r w:rsidRPr="00ED6D7A">
        <w:rPr>
          <w:sz w:val="28"/>
          <w:szCs w:val="28"/>
        </w:rPr>
        <w:t>DONATION VALUE</w:t>
      </w:r>
    </w:p>
    <w:p w14:paraId="019BA14B" w14:textId="4A87730B" w:rsidR="00FB0C49" w:rsidRPr="00ED6D7A" w:rsidRDefault="00FB0C49" w:rsidP="00FB0C49">
      <w:pPr>
        <w:jc w:val="center"/>
        <w:rPr>
          <w:sz w:val="22"/>
        </w:rPr>
      </w:pPr>
    </w:p>
    <w:p w14:paraId="49553AB3" w14:textId="611AE431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 xml:space="preserve">Thank </w:t>
      </w:r>
      <w:r w:rsidR="008B00BE" w:rsidRPr="00ED6D7A">
        <w:rPr>
          <w:sz w:val="22"/>
        </w:rPr>
        <w:t>you _</w:t>
      </w:r>
      <w:r w:rsidRPr="00ED6D7A">
        <w:rPr>
          <w:sz w:val="22"/>
        </w:rPr>
        <w:t>____________________________</w:t>
      </w:r>
      <w:r w:rsidR="008B00BE" w:rsidRPr="00ED6D7A">
        <w:rPr>
          <w:sz w:val="22"/>
        </w:rPr>
        <w:t>_</w:t>
      </w:r>
      <w:r w:rsidR="008B00BE" w:rsidRPr="00ED6D7A">
        <w:rPr>
          <w:sz w:val="18"/>
          <w:szCs w:val="18"/>
        </w:rPr>
        <w:t xml:space="preserve"> (</w:t>
      </w:r>
      <w:r w:rsidRPr="00ED6D7A">
        <w:rPr>
          <w:sz w:val="18"/>
          <w:szCs w:val="18"/>
        </w:rPr>
        <w:t>Donor’s Name)</w:t>
      </w:r>
      <w:r w:rsidRPr="00ED6D7A">
        <w:rPr>
          <w:sz w:val="22"/>
        </w:rPr>
        <w:t xml:space="preserve"> for your contribution of</w:t>
      </w:r>
    </w:p>
    <w:p w14:paraId="0A5F9765" w14:textId="7B3859FF" w:rsidR="00FB0C49" w:rsidRPr="00ED6D7A" w:rsidRDefault="00FB0C49" w:rsidP="00FB0C49">
      <w:pPr>
        <w:rPr>
          <w:sz w:val="22"/>
        </w:rPr>
      </w:pPr>
    </w:p>
    <w:p w14:paraId="7A7C18DB" w14:textId="546D5A2A" w:rsidR="00FB0C49" w:rsidRPr="00ED6D7A" w:rsidRDefault="00FB0C49" w:rsidP="00FB0C49">
      <w:pPr>
        <w:rPr>
          <w:sz w:val="22"/>
        </w:rPr>
      </w:pPr>
      <w:r w:rsidRPr="00ED6D7A">
        <w:rPr>
          <w:sz w:val="22"/>
        </w:rPr>
        <w:t>__________________________ Dollars ($___________) in value described as:</w:t>
      </w:r>
    </w:p>
    <w:p w14:paraId="0228F273" w14:textId="77E9DC8C" w:rsidR="00FB0C49" w:rsidRPr="00ED6D7A" w:rsidRDefault="00FB0C49" w:rsidP="00FB0C49">
      <w:pPr>
        <w:rPr>
          <w:sz w:val="22"/>
        </w:rPr>
      </w:pPr>
    </w:p>
    <w:p w14:paraId="61BEDE98" w14:textId="34D98774" w:rsidR="00FB0C49" w:rsidRPr="000E711C" w:rsidRDefault="00FB0C49" w:rsidP="00FB0C49">
      <w:pPr>
        <w:rPr>
          <w:sz w:val="22"/>
        </w:rPr>
      </w:pPr>
      <w:r w:rsidRPr="000E711C">
        <w:rPr>
          <w:sz w:val="22"/>
        </w:rPr>
        <w:t>(Check one)</w:t>
      </w:r>
    </w:p>
    <w:p w14:paraId="070380ED" w14:textId="744F6050" w:rsidR="00FB0C49" w:rsidRDefault="00ED6D7A" w:rsidP="00ED6D7A">
      <w:pPr>
        <w:rPr>
          <w:sz w:val="22"/>
        </w:rPr>
      </w:pPr>
      <w:r w:rsidRPr="00ED6D7A">
        <w:rPr>
          <w:sz w:val="32"/>
          <w:szCs w:val="32"/>
        </w:rPr>
        <w:t>□</w:t>
      </w:r>
      <w:r w:rsidRPr="00ED6D7A">
        <w:rPr>
          <w:sz w:val="22"/>
        </w:rPr>
        <w:t xml:space="preserve"> </w:t>
      </w:r>
      <w:r w:rsidR="00FB0C49" w:rsidRPr="00ED6D7A">
        <w:rPr>
          <w:sz w:val="22"/>
        </w:rPr>
        <w:t xml:space="preserve">Monetary Payment made by </w:t>
      </w:r>
    </w:p>
    <w:p w14:paraId="35A8C4B6" w14:textId="4DA200DC" w:rsidR="00FB0C49" w:rsidRPr="00ED6D7A" w:rsidRDefault="00ED6D7A" w:rsidP="00ED6D7A">
      <w:pPr>
        <w:ind w:firstLine="720"/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>Check</w:t>
      </w:r>
    </w:p>
    <w:p w14:paraId="45D6C5D9" w14:textId="54970811" w:rsidR="00FB0C49" w:rsidRPr="00ED6D7A" w:rsidRDefault="00ED6D7A" w:rsidP="00ED6D7A">
      <w:pPr>
        <w:ind w:firstLine="720"/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>Credit Card</w:t>
      </w:r>
    </w:p>
    <w:p w14:paraId="6FACD56B" w14:textId="224A51F1" w:rsidR="00FB0C49" w:rsidRPr="00ED6D7A" w:rsidRDefault="00ED6D7A" w:rsidP="00ED6D7A">
      <w:pPr>
        <w:ind w:firstLine="720"/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 xml:space="preserve">Cash </w:t>
      </w:r>
    </w:p>
    <w:p w14:paraId="1BC67ADD" w14:textId="515023E3" w:rsidR="00FB0C49" w:rsidRPr="00ED6D7A" w:rsidRDefault="00ED6D7A" w:rsidP="00ED6D7A">
      <w:pPr>
        <w:ind w:firstLine="720"/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>Other</w:t>
      </w:r>
    </w:p>
    <w:p w14:paraId="3B380469" w14:textId="77777777" w:rsidR="008B00BE" w:rsidRPr="00ED6D7A" w:rsidRDefault="008B00BE" w:rsidP="008B00BE">
      <w:pPr>
        <w:rPr>
          <w:sz w:val="22"/>
        </w:rPr>
      </w:pPr>
    </w:p>
    <w:p w14:paraId="07B81DD5" w14:textId="57D68DDA" w:rsidR="00FB0C49" w:rsidRPr="00ED6D7A" w:rsidRDefault="00ED6D7A" w:rsidP="00ED6D7A">
      <w:pPr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>Food described in the itemized list in Exhibit A</w:t>
      </w:r>
    </w:p>
    <w:p w14:paraId="0F801F0F" w14:textId="77777777" w:rsidR="008B00BE" w:rsidRPr="00ED6D7A" w:rsidRDefault="008B00BE" w:rsidP="008B00BE">
      <w:pPr>
        <w:rPr>
          <w:sz w:val="22"/>
        </w:rPr>
      </w:pPr>
    </w:p>
    <w:p w14:paraId="60A8599F" w14:textId="57A144A0" w:rsidR="00FB0C49" w:rsidRPr="00ED6D7A" w:rsidRDefault="00ED6D7A" w:rsidP="00ED6D7A">
      <w:pPr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>Property (in kind) described in the itemized list in Exhibit A</w:t>
      </w:r>
    </w:p>
    <w:p w14:paraId="39D256BF" w14:textId="77777777" w:rsidR="000C21F3" w:rsidRPr="00ED6D7A" w:rsidRDefault="000C21F3" w:rsidP="000C21F3">
      <w:pPr>
        <w:pStyle w:val="ListParagraph"/>
        <w:rPr>
          <w:sz w:val="22"/>
        </w:rPr>
      </w:pPr>
    </w:p>
    <w:p w14:paraId="68AFC2D5" w14:textId="3A490ED0" w:rsidR="000C21F3" w:rsidRPr="00ED6D7A" w:rsidRDefault="00ED6D7A" w:rsidP="00ED6D7A">
      <w:pPr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0C21F3" w:rsidRPr="00ED6D7A">
        <w:rPr>
          <w:sz w:val="22"/>
        </w:rPr>
        <w:t>Time (in-kind) described in itemized list in Exhibit B</w:t>
      </w:r>
    </w:p>
    <w:p w14:paraId="28BC3E4B" w14:textId="77777777" w:rsidR="008B00BE" w:rsidRPr="00ED6D7A" w:rsidRDefault="008B00BE" w:rsidP="008B00BE">
      <w:pPr>
        <w:rPr>
          <w:sz w:val="22"/>
        </w:rPr>
      </w:pPr>
    </w:p>
    <w:p w14:paraId="7571E187" w14:textId="2ACC225F" w:rsidR="00FB0C49" w:rsidRPr="00ED6D7A" w:rsidRDefault="00ED6D7A" w:rsidP="00ED6D7A">
      <w:pPr>
        <w:rPr>
          <w:sz w:val="22"/>
        </w:rPr>
      </w:pPr>
      <w:r w:rsidRPr="00ED6D7A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FB0C49" w:rsidRPr="00ED6D7A">
        <w:rPr>
          <w:sz w:val="22"/>
        </w:rPr>
        <w:t xml:space="preserve">Vehicle </w:t>
      </w:r>
      <w:r w:rsidR="000C21F3" w:rsidRPr="00ED6D7A">
        <w:rPr>
          <w:sz w:val="22"/>
        </w:rPr>
        <w:t xml:space="preserve">or designated equipment </w:t>
      </w:r>
      <w:r w:rsidR="00FB0C49" w:rsidRPr="00ED6D7A">
        <w:rPr>
          <w:sz w:val="22"/>
        </w:rPr>
        <w:t xml:space="preserve">described in Exhibit </w:t>
      </w:r>
      <w:r w:rsidR="000C21F3" w:rsidRPr="00ED6D7A">
        <w:rPr>
          <w:sz w:val="22"/>
        </w:rPr>
        <w:t>C</w:t>
      </w:r>
    </w:p>
    <w:p w14:paraId="7D909B92" w14:textId="7EFA2CBD" w:rsidR="00FB0C49" w:rsidRPr="00ED6D7A" w:rsidRDefault="00FB0C49" w:rsidP="00FB0C49">
      <w:pPr>
        <w:rPr>
          <w:sz w:val="22"/>
        </w:rPr>
      </w:pPr>
    </w:p>
    <w:p w14:paraId="12EE6D83" w14:textId="4349DB45" w:rsidR="00FB0C49" w:rsidRPr="00ED6D7A" w:rsidRDefault="00ED6D7A" w:rsidP="00FB0C49">
      <w:pPr>
        <w:jc w:val="center"/>
        <w:rPr>
          <w:sz w:val="28"/>
          <w:szCs w:val="28"/>
        </w:rPr>
      </w:pPr>
      <w:r w:rsidRPr="00ED6D7A">
        <w:rPr>
          <w:sz w:val="28"/>
          <w:szCs w:val="28"/>
        </w:rPr>
        <w:t>ORGANIZATION TYPE</w:t>
      </w:r>
    </w:p>
    <w:p w14:paraId="547953B0" w14:textId="77777777" w:rsidR="00605CF0" w:rsidRDefault="00605CF0" w:rsidP="00ED6D7A">
      <w:pPr>
        <w:rPr>
          <w:sz w:val="22"/>
        </w:rPr>
      </w:pPr>
    </w:p>
    <w:p w14:paraId="5EB33902" w14:textId="1C41714A" w:rsidR="00FB0C49" w:rsidRPr="00ED6D7A" w:rsidRDefault="00FB0C49" w:rsidP="00ED6D7A">
      <w:pPr>
        <w:rPr>
          <w:sz w:val="22"/>
        </w:rPr>
      </w:pPr>
      <w:r w:rsidRPr="00ED6D7A">
        <w:rPr>
          <w:sz w:val="22"/>
        </w:rPr>
        <w:t>The organization is</w:t>
      </w:r>
      <w:r w:rsidR="00605CF0">
        <w:rPr>
          <w:sz w:val="22"/>
        </w:rPr>
        <w:t xml:space="preserve"> c</w:t>
      </w:r>
      <w:r w:rsidRPr="00ED6D7A">
        <w:rPr>
          <w:sz w:val="22"/>
        </w:rPr>
        <w:t>lassified as a 501</w:t>
      </w:r>
      <w:r w:rsidR="008B00BE" w:rsidRPr="00ED6D7A">
        <w:rPr>
          <w:sz w:val="22"/>
        </w:rPr>
        <w:t>(c)(3) non-profit organization by the standards of the Internal Revenue Service (IRS). Therefore, the donation may be tax-deductible to the extent allowed by law.</w:t>
      </w:r>
    </w:p>
    <w:p w14:paraId="44555B4C" w14:textId="3DB7D7DC" w:rsidR="008B00BE" w:rsidRPr="000C21F3" w:rsidRDefault="008B00BE" w:rsidP="008B00BE">
      <w:pPr>
        <w:rPr>
          <w:rFonts w:ascii="Brush Script MT" w:hAnsi="Brush Script MT"/>
          <w:sz w:val="22"/>
        </w:rPr>
      </w:pPr>
      <w:r w:rsidRPr="00ED6D7A">
        <w:rPr>
          <w:sz w:val="22"/>
        </w:rPr>
        <w:t>Authorized Signature:</w:t>
      </w:r>
      <w:r>
        <w:rPr>
          <w:rFonts w:ascii="Baskerville Old Face" w:hAnsi="Baskerville Old Face"/>
          <w:sz w:val="22"/>
        </w:rPr>
        <w:t xml:space="preserve"> </w:t>
      </w:r>
      <w:r w:rsidR="000C21F3" w:rsidRPr="000C21F3">
        <w:rPr>
          <w:rFonts w:ascii="Brush Script MT" w:hAnsi="Brush Script MT"/>
          <w:sz w:val="40"/>
          <w:szCs w:val="40"/>
        </w:rPr>
        <w:t>Khari K. Ryder</w:t>
      </w:r>
    </w:p>
    <w:p w14:paraId="146158A4" w14:textId="12B28F20" w:rsidR="008B00BE" w:rsidRPr="00ED6D7A" w:rsidRDefault="008B00BE" w:rsidP="008B00BE">
      <w:pPr>
        <w:rPr>
          <w:sz w:val="22"/>
        </w:rPr>
      </w:pPr>
      <w:r w:rsidRPr="00ED6D7A">
        <w:rPr>
          <w:sz w:val="22"/>
        </w:rPr>
        <w:t xml:space="preserve">Representative’s Name: </w:t>
      </w:r>
      <w:r w:rsidR="000C21F3" w:rsidRPr="00ED6D7A">
        <w:rPr>
          <w:sz w:val="22"/>
        </w:rPr>
        <w:t>Khari K. Ryder</w:t>
      </w:r>
    </w:p>
    <w:p w14:paraId="5EBC7706" w14:textId="77777777" w:rsidR="00ED6D7A" w:rsidRDefault="00ED6D7A" w:rsidP="00FB0C49">
      <w:pPr>
        <w:rPr>
          <w:rFonts w:ascii="Baskerville Old Face" w:hAnsi="Baskerville Old Face"/>
          <w:sz w:val="22"/>
        </w:rPr>
      </w:pPr>
    </w:p>
    <w:p w14:paraId="07ECE12B" w14:textId="3C7B3C13" w:rsidR="00FB0C49" w:rsidRPr="00ED6D7A" w:rsidRDefault="008B00BE" w:rsidP="00FB0C49">
      <w:pPr>
        <w:rPr>
          <w:rFonts w:ascii="Baskerville Old Face" w:hAnsi="Baskerville Old Face"/>
          <w:sz w:val="22"/>
        </w:rPr>
      </w:pPr>
      <w:r w:rsidRPr="008B00BE">
        <w:rPr>
          <w:rFonts w:ascii="Baskerville Old Face" w:hAnsi="Baskerville Old Face"/>
          <w:sz w:val="22"/>
        </w:rPr>
        <w:t>Title:</w:t>
      </w:r>
      <w:r>
        <w:rPr>
          <w:rFonts w:ascii="Baskerville Old Face" w:hAnsi="Baskerville Old Face"/>
          <w:sz w:val="22"/>
        </w:rPr>
        <w:t xml:space="preserve"> </w:t>
      </w:r>
      <w:r w:rsidR="000C21F3">
        <w:rPr>
          <w:rFonts w:ascii="Baskerville Old Face" w:hAnsi="Baskerville Old Face"/>
          <w:sz w:val="22"/>
        </w:rPr>
        <w:t>Secretary</w:t>
      </w:r>
    </w:p>
    <w:sectPr w:rsidR="00FB0C49" w:rsidRPr="00ED6D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37D1"/>
    <w:multiLevelType w:val="hybridMultilevel"/>
    <w:tmpl w:val="FDA8C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57DCA"/>
    <w:multiLevelType w:val="multilevel"/>
    <w:tmpl w:val="0409001D"/>
    <w:styleLink w:val="Minut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24A6A"/>
    <w:multiLevelType w:val="hybridMultilevel"/>
    <w:tmpl w:val="6F5A3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7411">
    <w:abstractNumId w:val="1"/>
  </w:num>
  <w:num w:numId="2" w16cid:durableId="176893129">
    <w:abstractNumId w:val="2"/>
  </w:num>
  <w:num w:numId="3" w16cid:durableId="73998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49"/>
    <w:rsid w:val="000C21F3"/>
    <w:rsid w:val="000E4BD6"/>
    <w:rsid w:val="000E711C"/>
    <w:rsid w:val="00127FE4"/>
    <w:rsid w:val="005F080E"/>
    <w:rsid w:val="00605CF0"/>
    <w:rsid w:val="008761FE"/>
    <w:rsid w:val="008B00BE"/>
    <w:rsid w:val="00C04080"/>
    <w:rsid w:val="00ED6D7A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9C872"/>
  <w15:chartTrackingRefBased/>
  <w15:docId w15:val="{8E437169-79EC-4C83-8B1A-1FA3954D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inutes">
    <w:name w:val="Minutes"/>
    <w:uiPriority w:val="99"/>
    <w:rsid w:val="00C0408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B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5E43-4357-4DF6-B0A3-5479665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Giraudeau</dc:creator>
  <cp:keywords/>
  <dc:description/>
  <cp:lastModifiedBy>Jennifer Vance</cp:lastModifiedBy>
  <cp:revision>3</cp:revision>
  <dcterms:created xsi:type="dcterms:W3CDTF">2023-02-28T18:36:00Z</dcterms:created>
  <dcterms:modified xsi:type="dcterms:W3CDTF">2023-02-28T18:38:00Z</dcterms:modified>
</cp:coreProperties>
</file>